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E30" w:rsidRPr="00FA25BF" w:rsidRDefault="00241E30" w:rsidP="00E44305">
      <w:pPr>
        <w:jc w:val="cente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202</w:t>
      </w:r>
      <w:r w:rsidR="00FA25BF" w:rsidRPr="00FA25BF">
        <w:rPr>
          <w:rFonts w:ascii="HG丸ｺﾞｼｯｸM-PRO" w:eastAsia="HG丸ｺﾞｼｯｸM-PRO" w:hAnsi="HG丸ｺﾞｼｯｸM-PRO" w:hint="eastAsia"/>
          <w:szCs w:val="24"/>
          <w:lang w:eastAsia="ja-JP"/>
        </w:rPr>
        <w:t>2</w:t>
      </w:r>
      <w:r w:rsidRPr="00FA25BF">
        <w:rPr>
          <w:rFonts w:ascii="HG丸ｺﾞｼｯｸM-PRO" w:eastAsia="HG丸ｺﾞｼｯｸM-PRO" w:hAnsi="HG丸ｺﾞｼｯｸM-PRO" w:hint="eastAsia"/>
          <w:szCs w:val="24"/>
        </w:rPr>
        <w:t>年度</w:t>
      </w:r>
      <w:r w:rsidR="00FA25BF" w:rsidRPr="00FA25BF">
        <w:rPr>
          <w:rFonts w:ascii="HG丸ｺﾞｼｯｸM-PRO" w:eastAsia="HG丸ｺﾞｼｯｸM-PRO" w:hAnsi="HG丸ｺﾞｼｯｸM-PRO" w:hint="eastAsia"/>
          <w:szCs w:val="24"/>
          <w:lang w:eastAsia="ja-JP"/>
        </w:rPr>
        <w:t>（令和4年度）</w:t>
      </w:r>
      <w:r w:rsidRPr="00FA25BF">
        <w:rPr>
          <w:rFonts w:ascii="HG丸ｺﾞｼｯｸM-PRO" w:eastAsia="HG丸ｺﾞｼｯｸM-PRO" w:hAnsi="HG丸ｺﾞｼｯｸM-PRO" w:hint="eastAsia"/>
          <w:szCs w:val="24"/>
          <w:lang w:eastAsia="ja-JP"/>
        </w:rPr>
        <w:t>パークポランティア</w:t>
      </w:r>
    </w:p>
    <w:p w:rsidR="00241E30" w:rsidRPr="00FA25BF" w:rsidRDefault="00241E30" w:rsidP="00E44305">
      <w:pPr>
        <w:jc w:val="cente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第一生命保険株式会社　善通寺オフィス様</w:t>
      </w:r>
    </w:p>
    <w:p w:rsidR="00241E30" w:rsidRPr="00FA25BF" w:rsidRDefault="00241E30" w:rsidP="00241E30">
      <w:pPr>
        <w:rPr>
          <w:rFonts w:ascii="HG丸ｺﾞｼｯｸM-PRO" w:eastAsia="HG丸ｺﾞｼｯｸM-PRO" w:hAnsi="HG丸ｺﾞｼｯｸM-PRO"/>
          <w:szCs w:val="24"/>
        </w:rPr>
      </w:pPr>
    </w:p>
    <w:p w:rsidR="00241E30" w:rsidRPr="00FA25BF" w:rsidRDefault="00241E30" w:rsidP="00241E30">
      <w:pP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１．日程</w:t>
      </w:r>
    </w:p>
    <w:p w:rsidR="00241E30" w:rsidRPr="00FA25BF" w:rsidRDefault="00241E30" w:rsidP="00241E30">
      <w:pP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 xml:space="preserve">　　　202</w:t>
      </w:r>
      <w:r w:rsidR="00FA25BF" w:rsidRPr="00FA25BF">
        <w:rPr>
          <w:rFonts w:ascii="HG丸ｺﾞｼｯｸM-PRO" w:eastAsia="HG丸ｺﾞｼｯｸM-PRO" w:hAnsi="HG丸ｺﾞｼｯｸM-PRO" w:hint="eastAsia"/>
          <w:szCs w:val="24"/>
          <w:lang w:eastAsia="ja-JP"/>
        </w:rPr>
        <w:t>2</w:t>
      </w:r>
      <w:r w:rsidRPr="00FA25BF">
        <w:rPr>
          <w:rFonts w:ascii="HG丸ｺﾞｼｯｸM-PRO" w:eastAsia="HG丸ｺﾞｼｯｸM-PRO" w:hAnsi="HG丸ｺﾞｼｯｸM-PRO" w:hint="eastAsia"/>
          <w:szCs w:val="24"/>
        </w:rPr>
        <w:t>年</w:t>
      </w:r>
      <w:r w:rsidR="00FA25BF" w:rsidRPr="00FA25BF">
        <w:rPr>
          <w:rFonts w:ascii="HG丸ｺﾞｼｯｸM-PRO" w:eastAsia="HG丸ｺﾞｼｯｸM-PRO" w:hAnsi="HG丸ｺﾞｼｯｸM-PRO" w:hint="eastAsia"/>
          <w:szCs w:val="24"/>
          <w:lang w:eastAsia="ja-JP"/>
        </w:rPr>
        <w:t>（令和4年）11</w:t>
      </w:r>
      <w:r w:rsidRPr="00FA25BF">
        <w:rPr>
          <w:rFonts w:ascii="HG丸ｺﾞｼｯｸM-PRO" w:eastAsia="HG丸ｺﾞｼｯｸM-PRO" w:hAnsi="HG丸ｺﾞｼｯｸM-PRO" w:hint="eastAsia"/>
          <w:szCs w:val="24"/>
        </w:rPr>
        <w:t>月</w:t>
      </w:r>
      <w:r w:rsidR="00FA25BF" w:rsidRPr="00FA25BF">
        <w:rPr>
          <w:rFonts w:ascii="HG丸ｺﾞｼｯｸM-PRO" w:eastAsia="HG丸ｺﾞｼｯｸM-PRO" w:hAnsi="HG丸ｺﾞｼｯｸM-PRO" w:hint="eastAsia"/>
          <w:szCs w:val="24"/>
          <w:lang w:eastAsia="ja-JP"/>
        </w:rPr>
        <w:t>2</w:t>
      </w:r>
      <w:r w:rsidRPr="00FA25BF">
        <w:rPr>
          <w:rFonts w:ascii="HG丸ｺﾞｼｯｸM-PRO" w:eastAsia="HG丸ｺﾞｼｯｸM-PRO" w:hAnsi="HG丸ｺﾞｼｯｸM-PRO" w:hint="eastAsia"/>
          <w:szCs w:val="24"/>
        </w:rPr>
        <w:t>日（</w:t>
      </w:r>
      <w:r w:rsidR="00FA25BF" w:rsidRPr="00FA25BF">
        <w:rPr>
          <w:rFonts w:ascii="HG丸ｺﾞｼｯｸM-PRO" w:eastAsia="HG丸ｺﾞｼｯｸM-PRO" w:hAnsi="HG丸ｺﾞｼｯｸM-PRO" w:hint="eastAsia"/>
          <w:szCs w:val="24"/>
          <w:lang w:eastAsia="ja-JP"/>
        </w:rPr>
        <w:t>水</w:t>
      </w:r>
      <w:r w:rsidRPr="00FA25BF">
        <w:rPr>
          <w:rFonts w:ascii="HG丸ｺﾞｼｯｸM-PRO" w:eastAsia="HG丸ｺﾞｼｯｸM-PRO" w:hAnsi="HG丸ｺﾞｼｯｸM-PRO" w:hint="eastAsia"/>
          <w:szCs w:val="24"/>
        </w:rPr>
        <w:t>）</w:t>
      </w:r>
      <w:r w:rsidRPr="00FA25BF">
        <w:rPr>
          <w:rFonts w:ascii="HG丸ｺﾞｼｯｸM-PRO" w:eastAsia="HG丸ｺﾞｼｯｸM-PRO" w:hAnsi="HG丸ｺﾞｼｯｸM-PRO" w:hint="eastAsia"/>
          <w:szCs w:val="24"/>
          <w:lang w:eastAsia="ja-JP"/>
        </w:rPr>
        <w:t xml:space="preserve">　</w:t>
      </w:r>
    </w:p>
    <w:p w:rsidR="007A6B47" w:rsidRPr="00FA25BF" w:rsidRDefault="007A6B47" w:rsidP="00241E30">
      <w:pPr>
        <w:rPr>
          <w:rFonts w:ascii="HG丸ｺﾞｼｯｸM-PRO" w:eastAsia="HG丸ｺﾞｼｯｸM-PRO" w:hAnsi="HG丸ｺﾞｼｯｸM-PRO"/>
          <w:szCs w:val="24"/>
          <w:lang w:eastAsia="ja-JP"/>
        </w:rPr>
      </w:pPr>
    </w:p>
    <w:p w:rsidR="007A6B47" w:rsidRPr="00FA25BF" w:rsidRDefault="007A6B47" w:rsidP="00241E30">
      <w:pP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２．場所</w:t>
      </w:r>
    </w:p>
    <w:p w:rsidR="007A6B47" w:rsidRPr="00FA25BF" w:rsidRDefault="007A6B47" w:rsidP="00241E30">
      <w:pPr>
        <w:rPr>
          <w:rFonts w:ascii="HG丸ｺﾞｼｯｸM-PRO" w:eastAsia="HG丸ｺﾞｼｯｸM-PRO" w:hAnsi="HG丸ｺﾞｼｯｸM-PRO" w:hint="eastAsia"/>
          <w:szCs w:val="24"/>
          <w:lang w:eastAsia="ja-JP"/>
        </w:rPr>
      </w:pPr>
      <w:r w:rsidRPr="00FA25BF">
        <w:rPr>
          <w:rFonts w:ascii="HG丸ｺﾞｼｯｸM-PRO" w:eastAsia="HG丸ｺﾞｼｯｸM-PRO" w:hAnsi="HG丸ｺﾞｼｯｸM-PRO" w:hint="eastAsia"/>
          <w:szCs w:val="24"/>
          <w:lang w:eastAsia="ja-JP"/>
        </w:rPr>
        <w:t xml:space="preserve">　　　国営讃岐まんのう公園　竜頭の里</w:t>
      </w:r>
      <w:r w:rsidR="00FA25BF" w:rsidRPr="00FA25BF">
        <w:rPr>
          <w:rFonts w:ascii="HG丸ｺﾞｼｯｸM-PRO" w:eastAsia="HG丸ｺﾞｼｯｸM-PRO" w:hAnsi="HG丸ｺﾞｼｯｸM-PRO" w:hint="eastAsia"/>
          <w:szCs w:val="24"/>
          <w:lang w:eastAsia="ja-JP"/>
        </w:rPr>
        <w:t xml:space="preserve">　飛竜の花道（スイセンガーデン）</w:t>
      </w:r>
    </w:p>
    <w:p w:rsidR="00241E30" w:rsidRPr="00FA25BF" w:rsidRDefault="00241E30" w:rsidP="00241E30">
      <w:pPr>
        <w:rPr>
          <w:rFonts w:ascii="HG丸ｺﾞｼｯｸM-PRO" w:eastAsia="HG丸ｺﾞｼｯｸM-PRO" w:hAnsi="HG丸ｺﾞｼｯｸM-PRO"/>
          <w:szCs w:val="24"/>
          <w:lang w:eastAsia="ja-JP"/>
        </w:rPr>
      </w:pPr>
    </w:p>
    <w:p w:rsidR="00241E30" w:rsidRPr="00FA25BF" w:rsidRDefault="007A6B47" w:rsidP="00241E30">
      <w:pP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３</w:t>
      </w:r>
      <w:r w:rsidR="00241E30" w:rsidRPr="00FA25BF">
        <w:rPr>
          <w:rFonts w:ascii="HG丸ｺﾞｼｯｸM-PRO" w:eastAsia="HG丸ｺﾞｼｯｸM-PRO" w:hAnsi="HG丸ｺﾞｼｯｸM-PRO" w:hint="eastAsia"/>
          <w:szCs w:val="24"/>
          <w:lang w:eastAsia="ja-JP"/>
        </w:rPr>
        <w:t>．参加</w:t>
      </w:r>
      <w:r w:rsidRPr="00FA25BF">
        <w:rPr>
          <w:rFonts w:ascii="HG丸ｺﾞｼｯｸM-PRO" w:eastAsia="HG丸ｺﾞｼｯｸM-PRO" w:hAnsi="HG丸ｺﾞｼｯｸM-PRO" w:hint="eastAsia"/>
          <w:szCs w:val="24"/>
          <w:lang w:eastAsia="ja-JP"/>
        </w:rPr>
        <w:t>人数</w:t>
      </w:r>
    </w:p>
    <w:p w:rsidR="00241E30" w:rsidRPr="00FA25BF" w:rsidRDefault="00241E30" w:rsidP="00241E30">
      <w:pPr>
        <w:ind w:firstLineChars="300" w:firstLine="720"/>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人数</w:t>
      </w:r>
      <w:r w:rsidR="00FA25BF" w:rsidRPr="00FA25BF">
        <w:rPr>
          <w:rFonts w:ascii="HG丸ｺﾞｼｯｸM-PRO" w:eastAsia="HG丸ｺﾞｼｯｸM-PRO" w:hAnsi="HG丸ｺﾞｼｯｸM-PRO" w:hint="eastAsia"/>
          <w:szCs w:val="24"/>
          <w:lang w:eastAsia="ja-JP"/>
        </w:rPr>
        <w:t>15</w:t>
      </w:r>
      <w:r w:rsidRPr="00FA25BF">
        <w:rPr>
          <w:rFonts w:ascii="HG丸ｺﾞｼｯｸM-PRO" w:eastAsia="HG丸ｺﾞｼｯｸM-PRO" w:hAnsi="HG丸ｺﾞｼｯｸM-PRO" w:hint="eastAsia"/>
          <w:szCs w:val="24"/>
          <w:lang w:eastAsia="ja-JP"/>
        </w:rPr>
        <w:t>名</w:t>
      </w:r>
    </w:p>
    <w:p w:rsidR="00241E30" w:rsidRPr="00FA25BF" w:rsidRDefault="00241E30" w:rsidP="00241E30">
      <w:pP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 xml:space="preserve">　　　</w:t>
      </w:r>
    </w:p>
    <w:p w:rsidR="00241E30" w:rsidRPr="00FA25BF" w:rsidRDefault="007A6B47" w:rsidP="00241E30">
      <w:pP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４</w:t>
      </w:r>
      <w:r w:rsidR="00241E30" w:rsidRPr="00FA25BF">
        <w:rPr>
          <w:rFonts w:ascii="HG丸ｺﾞｼｯｸM-PRO" w:eastAsia="HG丸ｺﾞｼｯｸM-PRO" w:hAnsi="HG丸ｺﾞｼｯｸM-PRO" w:hint="eastAsia"/>
          <w:szCs w:val="24"/>
          <w:lang w:eastAsia="ja-JP"/>
        </w:rPr>
        <w:t>．</w:t>
      </w:r>
      <w:r w:rsidRPr="00FA25BF">
        <w:rPr>
          <w:rFonts w:ascii="HG丸ｺﾞｼｯｸM-PRO" w:eastAsia="HG丸ｺﾞｼｯｸM-PRO" w:hAnsi="HG丸ｺﾞｼｯｸM-PRO" w:hint="eastAsia"/>
          <w:szCs w:val="24"/>
          <w:lang w:eastAsia="ja-JP"/>
        </w:rPr>
        <w:t>活動内容</w:t>
      </w:r>
    </w:p>
    <w:p w:rsidR="00241E30" w:rsidRPr="00FA25BF" w:rsidRDefault="00241E30" w:rsidP="00241E30">
      <w:pPr>
        <w:rPr>
          <w:rFonts w:ascii="HG丸ｺﾞｼｯｸM-PRO" w:eastAsia="HG丸ｺﾞｼｯｸM-PRO" w:hAnsi="HG丸ｺﾞｼｯｸM-PRO" w:hint="eastAsia"/>
          <w:szCs w:val="24"/>
          <w:lang w:eastAsia="ja-JP"/>
        </w:rPr>
      </w:pPr>
      <w:r w:rsidRPr="00FA25BF">
        <w:rPr>
          <w:rFonts w:ascii="HG丸ｺﾞｼｯｸM-PRO" w:eastAsia="HG丸ｺﾞｼｯｸM-PRO" w:hAnsi="HG丸ｺﾞｼｯｸM-PRO" w:hint="eastAsia"/>
          <w:szCs w:val="24"/>
          <w:lang w:eastAsia="ja-JP"/>
        </w:rPr>
        <w:t xml:space="preserve">　　　</w:t>
      </w:r>
      <w:r w:rsidR="00FA25BF" w:rsidRPr="00FA25BF">
        <w:rPr>
          <w:rFonts w:ascii="HG丸ｺﾞｼｯｸM-PRO" w:eastAsia="HG丸ｺﾞｼｯｸM-PRO" w:hAnsi="HG丸ｺﾞｼｯｸM-PRO" w:hint="eastAsia"/>
          <w:szCs w:val="24"/>
          <w:lang w:eastAsia="ja-JP"/>
        </w:rPr>
        <w:t>スイセンの球根植栽</w:t>
      </w:r>
    </w:p>
    <w:p w:rsidR="00E44305" w:rsidRPr="00FA25BF" w:rsidRDefault="00E44305" w:rsidP="00241E30">
      <w:pP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 xml:space="preserve">　　　　</w:t>
      </w:r>
    </w:p>
    <w:p w:rsidR="00241E30" w:rsidRPr="00FA25BF" w:rsidRDefault="007A6B47" w:rsidP="00241E30">
      <w:pPr>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５</w:t>
      </w:r>
      <w:r w:rsidR="00241E30" w:rsidRPr="00FA25BF">
        <w:rPr>
          <w:rFonts w:ascii="HG丸ｺﾞｼｯｸM-PRO" w:eastAsia="HG丸ｺﾞｼｯｸM-PRO" w:hAnsi="HG丸ｺﾞｼｯｸM-PRO" w:hint="eastAsia"/>
          <w:szCs w:val="24"/>
          <w:lang w:eastAsia="ja-JP"/>
        </w:rPr>
        <w:t>．</w:t>
      </w:r>
      <w:r w:rsidRPr="00FA25BF">
        <w:rPr>
          <w:rFonts w:ascii="HG丸ｺﾞｼｯｸM-PRO" w:eastAsia="HG丸ｺﾞｼｯｸM-PRO" w:hAnsi="HG丸ｺﾞｼｯｸM-PRO" w:hint="eastAsia"/>
          <w:szCs w:val="24"/>
          <w:lang w:eastAsia="ja-JP"/>
        </w:rPr>
        <w:t>活動状況</w:t>
      </w:r>
    </w:p>
    <w:p w:rsidR="00FA25BF" w:rsidRDefault="00E44305" w:rsidP="00FA25BF">
      <w:pPr>
        <w:ind w:left="720" w:hangingChars="300" w:hanging="720"/>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 xml:space="preserve">　　　</w:t>
      </w:r>
      <w:r w:rsidR="004E35AD" w:rsidRPr="00FA25BF">
        <w:rPr>
          <w:rFonts w:ascii="HG丸ｺﾞｼｯｸM-PRO" w:eastAsia="HG丸ｺﾞｼｯｸM-PRO" w:hAnsi="HG丸ｺﾞｼｯｸM-PRO" w:hint="eastAsia"/>
          <w:szCs w:val="24"/>
          <w:lang w:eastAsia="ja-JP"/>
        </w:rPr>
        <w:t xml:space="preserve">　</w:t>
      </w:r>
      <w:r w:rsidR="00FA25BF" w:rsidRPr="00FA25BF">
        <w:rPr>
          <w:rFonts w:ascii="HG丸ｺﾞｼｯｸM-PRO" w:eastAsia="HG丸ｺﾞｼｯｸM-PRO" w:hAnsi="HG丸ｺﾞｼｯｸM-PRO" w:hint="eastAsia"/>
          <w:szCs w:val="24"/>
          <w:lang w:eastAsia="ja-JP"/>
        </w:rPr>
        <w:t>まんのう公園では、3月下旬から4月上旬にかけて、スイセンが見頃を迎え、多くの</w:t>
      </w:r>
    </w:p>
    <w:p w:rsidR="00FA25BF" w:rsidRPr="00FA25BF" w:rsidRDefault="00FA25BF" w:rsidP="00FA25BF">
      <w:pPr>
        <w:ind w:left="720" w:hangingChars="300" w:hanging="720"/>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 xml:space="preserve">　　　</w:t>
      </w:r>
      <w:r w:rsidRPr="00FA25BF">
        <w:rPr>
          <w:rFonts w:ascii="HG丸ｺﾞｼｯｸM-PRO" w:eastAsia="HG丸ｺﾞｼｯｸM-PRO" w:hAnsi="HG丸ｺﾞｼｯｸM-PRO" w:hint="eastAsia"/>
          <w:szCs w:val="24"/>
          <w:lang w:eastAsia="ja-JP"/>
        </w:rPr>
        <w:t>お客様に黄色や白色のスイセンの花や香りを楽しんでいただいています。</w:t>
      </w:r>
    </w:p>
    <w:p w:rsidR="002D64EA" w:rsidRDefault="002D64EA" w:rsidP="00FA25BF">
      <w:pPr>
        <w:ind w:leftChars="300" w:left="720" w:firstLineChars="100" w:firstLine="240"/>
        <w:rPr>
          <w:rFonts w:ascii="HG丸ｺﾞｼｯｸM-PRO" w:eastAsia="HG丸ｺﾞｼｯｸM-PRO" w:hAnsi="HG丸ｺﾞｼｯｸM-PRO"/>
          <w:szCs w:val="24"/>
          <w:lang w:eastAsia="ja-JP"/>
        </w:rPr>
      </w:pPr>
      <w:r w:rsidRPr="00FA25BF">
        <w:rPr>
          <w:rFonts w:ascii="HG丸ｺﾞｼｯｸM-PRO" w:eastAsia="HG丸ｺﾞｼｯｸM-PRO" w:hAnsi="HG丸ｺﾞｼｯｸM-PRO" w:hint="eastAsia"/>
          <w:szCs w:val="24"/>
          <w:lang w:eastAsia="ja-JP"/>
        </w:rPr>
        <w:t>第一生命保険株式会社　善通寺オフィス</w:t>
      </w:r>
      <w:r>
        <w:rPr>
          <w:rFonts w:ascii="HG丸ｺﾞｼｯｸM-PRO" w:eastAsia="HG丸ｺﾞｼｯｸM-PRO" w:hAnsi="HG丸ｺﾞｼｯｸM-PRO" w:hint="eastAsia"/>
          <w:szCs w:val="24"/>
          <w:lang w:eastAsia="ja-JP"/>
        </w:rPr>
        <w:t>様は、毎年ご参加いただき今年で</w:t>
      </w:r>
      <w:r w:rsidR="00434B20">
        <w:rPr>
          <w:rFonts w:ascii="HG丸ｺﾞｼｯｸM-PRO" w:eastAsia="HG丸ｺﾞｼｯｸM-PRO" w:hAnsi="HG丸ｺﾞｼｯｸM-PRO" w:hint="eastAsia"/>
          <w:szCs w:val="24"/>
          <w:lang w:eastAsia="ja-JP"/>
        </w:rPr>
        <w:t>3回目</w:t>
      </w:r>
      <w:r>
        <w:rPr>
          <w:rFonts w:ascii="HG丸ｺﾞｼｯｸM-PRO" w:eastAsia="HG丸ｺﾞｼｯｸM-PRO" w:hAnsi="HG丸ｺﾞｼｯｸM-PRO" w:hint="eastAsia"/>
          <w:szCs w:val="24"/>
          <w:lang w:eastAsia="ja-JP"/>
        </w:rPr>
        <w:t>となり</w:t>
      </w:r>
    </w:p>
    <w:p w:rsidR="002D64EA" w:rsidRDefault="002D64EA" w:rsidP="002D64EA">
      <w:pPr>
        <w:ind w:firstLineChars="300" w:firstLine="720"/>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ます。今年度は、</w:t>
      </w:r>
      <w:r w:rsidR="00FA25BF">
        <w:rPr>
          <w:rFonts w:ascii="HG丸ｺﾞｼｯｸM-PRO" w:eastAsia="HG丸ｺﾞｼｯｸM-PRO" w:hAnsi="HG丸ｺﾞｼｯｸM-PRO" w:hint="eastAsia"/>
          <w:szCs w:val="24"/>
          <w:lang w:eastAsia="ja-JP"/>
        </w:rPr>
        <w:t>2,000球の</w:t>
      </w:r>
      <w:r w:rsidR="00FA25BF" w:rsidRPr="00FA25BF">
        <w:rPr>
          <w:rFonts w:ascii="HG丸ｺﾞｼｯｸM-PRO" w:eastAsia="HG丸ｺﾞｼｯｸM-PRO" w:hAnsi="HG丸ｺﾞｼｯｸM-PRO" w:hint="eastAsia"/>
          <w:szCs w:val="24"/>
          <w:lang w:eastAsia="ja-JP"/>
        </w:rPr>
        <w:t>スイセンの球根の植栽</w:t>
      </w:r>
      <w:r w:rsidR="0071432E" w:rsidRPr="00FA25BF">
        <w:rPr>
          <w:rFonts w:ascii="HG丸ｺﾞｼｯｸM-PRO" w:eastAsia="HG丸ｺﾞｼｯｸM-PRO" w:hAnsi="HG丸ｺﾞｼｯｸM-PRO" w:hint="eastAsia"/>
          <w:szCs w:val="24"/>
          <w:lang w:eastAsia="ja-JP"/>
        </w:rPr>
        <w:t>活動を行</w:t>
      </w:r>
      <w:r w:rsidR="004E35AD" w:rsidRPr="00FA25BF">
        <w:rPr>
          <w:rFonts w:ascii="HG丸ｺﾞｼｯｸM-PRO" w:eastAsia="HG丸ｺﾞｼｯｸM-PRO" w:hAnsi="HG丸ｺﾞｼｯｸM-PRO" w:hint="eastAsia"/>
          <w:szCs w:val="24"/>
          <w:lang w:eastAsia="ja-JP"/>
        </w:rPr>
        <w:t>っていただきました。</w:t>
      </w:r>
    </w:p>
    <w:p w:rsidR="002D64EA" w:rsidRDefault="00FA25BF" w:rsidP="002D64EA">
      <w:pPr>
        <w:ind w:firstLineChars="400" w:firstLine="960"/>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スイセンの球根を植える箇所に等間隔で並べていく方、シャベルで穴を掘り、手際よく</w:t>
      </w:r>
    </w:p>
    <w:p w:rsidR="003E2BBE" w:rsidRPr="00FA25BF" w:rsidRDefault="00FA25BF" w:rsidP="002D64EA">
      <w:pPr>
        <w:ind w:firstLineChars="300" w:firstLine="720"/>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球根を植えていく方とチームワーク良く、</w:t>
      </w:r>
      <w:r w:rsidR="007727F2" w:rsidRPr="00FA25BF">
        <w:rPr>
          <w:rFonts w:ascii="HG丸ｺﾞｼｯｸM-PRO" w:eastAsia="HG丸ｺﾞｼｯｸM-PRO" w:hAnsi="HG丸ｺﾞｼｯｸM-PRO" w:hint="eastAsia"/>
          <w:szCs w:val="24"/>
          <w:lang w:eastAsia="ja-JP"/>
        </w:rPr>
        <w:t>丁寧に</w:t>
      </w:r>
      <w:r>
        <w:rPr>
          <w:rFonts w:ascii="HG丸ｺﾞｼｯｸM-PRO" w:eastAsia="HG丸ｺﾞｼｯｸM-PRO" w:hAnsi="HG丸ｺﾞｼｯｸM-PRO" w:hint="eastAsia"/>
          <w:szCs w:val="24"/>
          <w:lang w:eastAsia="ja-JP"/>
        </w:rPr>
        <w:t>楽しみながら</w:t>
      </w:r>
      <w:r w:rsidR="0071432E" w:rsidRPr="00FA25BF">
        <w:rPr>
          <w:rFonts w:ascii="HG丸ｺﾞｼｯｸM-PRO" w:eastAsia="HG丸ｺﾞｼｯｸM-PRO" w:hAnsi="HG丸ｺﾞｼｯｸM-PRO" w:hint="eastAsia"/>
          <w:szCs w:val="24"/>
          <w:lang w:eastAsia="ja-JP"/>
        </w:rPr>
        <w:t>活動</w:t>
      </w:r>
      <w:r w:rsidR="004E35AD" w:rsidRPr="00FA25BF">
        <w:rPr>
          <w:rFonts w:ascii="HG丸ｺﾞｼｯｸM-PRO" w:eastAsia="HG丸ｺﾞｼｯｸM-PRO" w:hAnsi="HG丸ｺﾞｼｯｸM-PRO" w:hint="eastAsia"/>
          <w:szCs w:val="24"/>
          <w:lang w:eastAsia="ja-JP"/>
        </w:rPr>
        <w:t>をされて</w:t>
      </w:r>
      <w:r w:rsidR="0071432E" w:rsidRPr="00FA25BF">
        <w:rPr>
          <w:rFonts w:ascii="HG丸ｺﾞｼｯｸM-PRO" w:eastAsia="HG丸ｺﾞｼｯｸM-PRO" w:hAnsi="HG丸ｺﾞｼｯｸM-PRO" w:hint="eastAsia"/>
          <w:szCs w:val="24"/>
          <w:lang w:eastAsia="ja-JP"/>
        </w:rPr>
        <w:t>いました。</w:t>
      </w:r>
      <w:r w:rsidR="003E2BBE" w:rsidRPr="00FA25BF">
        <w:rPr>
          <w:rFonts w:ascii="HG丸ｺﾞｼｯｸM-PRO" w:eastAsia="HG丸ｺﾞｼｯｸM-PRO" w:hAnsi="HG丸ｺﾞｼｯｸM-PRO" w:hint="eastAsia"/>
          <w:szCs w:val="24"/>
          <w:lang w:eastAsia="ja-JP"/>
        </w:rPr>
        <w:t xml:space="preserve">　</w:t>
      </w:r>
    </w:p>
    <w:p w:rsidR="00434B20" w:rsidRDefault="002D64EA" w:rsidP="002D64EA">
      <w:pPr>
        <w:ind w:leftChars="300" w:left="720" w:firstLineChars="100" w:firstLine="240"/>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皆さまが植えた球根が、早春にきれいなスイセンの花を咲かすことを楽しみにして</w:t>
      </w:r>
    </w:p>
    <w:p w:rsidR="002D64EA" w:rsidRDefault="00434B20" w:rsidP="00434B20">
      <w:pPr>
        <w:ind w:firstLineChars="300" w:firstLine="720"/>
        <w:rPr>
          <w:rFonts w:ascii="HG丸ｺﾞｼｯｸM-PRO" w:eastAsia="HG丸ｺﾞｼｯｸM-PRO" w:hAnsi="HG丸ｺﾞｼｯｸM-PRO" w:hint="eastAsia"/>
          <w:szCs w:val="24"/>
          <w:lang w:eastAsia="ja-JP"/>
        </w:rPr>
      </w:pPr>
      <w:r>
        <w:rPr>
          <w:rFonts w:ascii="HG丸ｺﾞｼｯｸM-PRO" w:eastAsia="HG丸ｺﾞｼｯｸM-PRO" w:hAnsi="HG丸ｺﾞｼｯｸM-PRO" w:hint="eastAsia"/>
          <w:szCs w:val="24"/>
          <w:lang w:eastAsia="ja-JP"/>
        </w:rPr>
        <w:t>い</w:t>
      </w:r>
      <w:r w:rsidR="002D64EA">
        <w:rPr>
          <w:rFonts w:ascii="HG丸ｺﾞｼｯｸM-PRO" w:eastAsia="HG丸ｺﾞｼｯｸM-PRO" w:hAnsi="HG丸ｺﾞｼｯｸM-PRO" w:hint="eastAsia"/>
          <w:szCs w:val="24"/>
          <w:lang w:eastAsia="ja-JP"/>
        </w:rPr>
        <w:t>ます。パークボランティア活動</w:t>
      </w:r>
      <w:r w:rsidR="004E35AD" w:rsidRPr="00FA25BF">
        <w:rPr>
          <w:rFonts w:ascii="HG丸ｺﾞｼｯｸM-PRO" w:eastAsia="HG丸ｺﾞｼｯｸM-PRO" w:hAnsi="HG丸ｺﾞｼｯｸM-PRO" w:hint="eastAsia"/>
          <w:szCs w:val="24"/>
          <w:lang w:eastAsia="ja-JP"/>
        </w:rPr>
        <w:t>ありがとうございました。</w:t>
      </w:r>
    </w:p>
    <w:p w:rsidR="00434B20" w:rsidRDefault="000A358D" w:rsidP="000A358D">
      <w:pPr>
        <w:ind w:firstLineChars="500" w:firstLine="12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90.5pt;height:141.75pt">
            <v:imagedata r:id="rId7" o:title=""/>
          </v:shape>
        </w:pict>
      </w:r>
      <w:r w:rsidR="00434B20">
        <w:rPr>
          <w:rFonts w:hint="eastAsia"/>
          <w:lang w:eastAsia="ja-JP"/>
        </w:rPr>
        <w:t xml:space="preserve">　</w:t>
      </w:r>
      <w:r>
        <w:rPr>
          <w:rFonts w:hint="eastAsia"/>
          <w:lang w:eastAsia="ja-JP"/>
        </w:rPr>
        <w:t xml:space="preserve">　</w:t>
      </w:r>
      <w:r w:rsidR="00434B20">
        <w:rPr>
          <w:rFonts w:hint="eastAsia"/>
          <w:lang w:eastAsia="ja-JP"/>
        </w:rPr>
        <w:t xml:space="preserve">　　　</w:t>
      </w:r>
      <w:r>
        <w:pict>
          <v:shape id="_x0000_i1080" type="#_x0000_t75" style="width:187.5pt;height:141pt">
            <v:imagedata r:id="rId8" o:title=""/>
          </v:shape>
        </w:pict>
      </w:r>
    </w:p>
    <w:p w:rsidR="002D64EA" w:rsidRPr="000A358D" w:rsidRDefault="000A358D" w:rsidP="000A358D">
      <w:pPr>
        <w:ind w:firstLineChars="500" w:firstLine="1200"/>
        <w:rPr>
          <w:rFonts w:hint="eastAsia"/>
        </w:rPr>
      </w:pPr>
      <w:r>
        <w:pict>
          <v:shape id="_x0000_i1031" type="#_x0000_t75" style="width:189pt;height:141pt">
            <v:imagedata r:id="rId9" o:title=""/>
          </v:shape>
        </w:pict>
      </w:r>
      <w:r w:rsidR="00434B20">
        <w:rPr>
          <w:rFonts w:hint="eastAsia"/>
          <w:lang w:eastAsia="ja-JP"/>
        </w:rPr>
        <w:t xml:space="preserve">　　</w:t>
      </w:r>
      <w:r>
        <w:rPr>
          <w:rFonts w:hint="eastAsia"/>
          <w:lang w:eastAsia="ja-JP"/>
        </w:rPr>
        <w:t xml:space="preserve">　</w:t>
      </w:r>
      <w:r w:rsidR="00434B20">
        <w:rPr>
          <w:rFonts w:hint="eastAsia"/>
          <w:lang w:eastAsia="ja-JP"/>
        </w:rPr>
        <w:t xml:space="preserve">　　</w:t>
      </w:r>
      <w:r>
        <w:pict>
          <v:shape id="_x0000_i1084" type="#_x0000_t75" style="width:189pt;height:141.75pt">
            <v:imagedata r:id="rId10" o:title=""/>
          </v:shape>
        </w:pict>
      </w:r>
      <w:bookmarkStart w:id="0" w:name="_GoBack"/>
      <w:bookmarkEnd w:id="0"/>
    </w:p>
    <w:sectPr w:rsidR="002D64EA" w:rsidRPr="000A358D" w:rsidSect="00434B20">
      <w:pgSz w:w="11906" w:h="16838"/>
      <w:pgMar w:top="454" w:right="567" w:bottom="454" w:left="851"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FA2" w:rsidRDefault="00456FA2" w:rsidP="00F10D75">
      <w:r>
        <w:separator/>
      </w:r>
    </w:p>
  </w:endnote>
  <w:endnote w:type="continuationSeparator" w:id="0">
    <w:p w:rsidR="00456FA2" w:rsidRDefault="00456FA2" w:rsidP="00F1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708" w:usb2="1000000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FA2" w:rsidRDefault="00456FA2" w:rsidP="00F10D75">
      <w:r>
        <w:separator/>
      </w:r>
    </w:p>
  </w:footnote>
  <w:footnote w:type="continuationSeparator" w:id="0">
    <w:p w:rsidR="00456FA2" w:rsidRDefault="00456FA2" w:rsidP="00F10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efaultTableStyle w:val="a"/>
  <w:drawingGridHorizontalSpacing w:val="120"/>
  <w:drawingGridVerticalSpacing w:val="200"/>
  <w:displayHorizontalDrawingGridEvery w:val="0"/>
  <w:displayVerticalDrawingGridEvery w:val="0"/>
  <w:noPunctuationKerning/>
  <w:characterSpacingControl w:val="doNotCompress"/>
  <w:strictFirstAndLastChar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1F5"/>
    <w:rsid w:val="00002A7D"/>
    <w:rsid w:val="00027DEC"/>
    <w:rsid w:val="00037CE1"/>
    <w:rsid w:val="0007428C"/>
    <w:rsid w:val="000759BB"/>
    <w:rsid w:val="000A358D"/>
    <w:rsid w:val="000C6207"/>
    <w:rsid w:val="000D64D8"/>
    <w:rsid w:val="000F6748"/>
    <w:rsid w:val="001007A5"/>
    <w:rsid w:val="00100F83"/>
    <w:rsid w:val="00113B9A"/>
    <w:rsid w:val="00126156"/>
    <w:rsid w:val="00126D0F"/>
    <w:rsid w:val="00135CCA"/>
    <w:rsid w:val="001405E1"/>
    <w:rsid w:val="00141A3F"/>
    <w:rsid w:val="00143E29"/>
    <w:rsid w:val="001471F5"/>
    <w:rsid w:val="00147619"/>
    <w:rsid w:val="00151155"/>
    <w:rsid w:val="00154B2D"/>
    <w:rsid w:val="001C3BE3"/>
    <w:rsid w:val="001C5F80"/>
    <w:rsid w:val="0021249D"/>
    <w:rsid w:val="00241E30"/>
    <w:rsid w:val="00253C1F"/>
    <w:rsid w:val="00270EA7"/>
    <w:rsid w:val="00272B3D"/>
    <w:rsid w:val="00276BCB"/>
    <w:rsid w:val="00280061"/>
    <w:rsid w:val="00292773"/>
    <w:rsid w:val="002A6083"/>
    <w:rsid w:val="002D64EA"/>
    <w:rsid w:val="00302C46"/>
    <w:rsid w:val="00304A4C"/>
    <w:rsid w:val="00317B98"/>
    <w:rsid w:val="00324944"/>
    <w:rsid w:val="003509FB"/>
    <w:rsid w:val="003567DD"/>
    <w:rsid w:val="003631F8"/>
    <w:rsid w:val="00376888"/>
    <w:rsid w:val="003850CA"/>
    <w:rsid w:val="00394893"/>
    <w:rsid w:val="003C0754"/>
    <w:rsid w:val="003D0F62"/>
    <w:rsid w:val="003D4B7B"/>
    <w:rsid w:val="003D6526"/>
    <w:rsid w:val="003E2BBE"/>
    <w:rsid w:val="0040046B"/>
    <w:rsid w:val="0040489A"/>
    <w:rsid w:val="00415CA0"/>
    <w:rsid w:val="00416519"/>
    <w:rsid w:val="0043131A"/>
    <w:rsid w:val="00434B20"/>
    <w:rsid w:val="00440592"/>
    <w:rsid w:val="00452DD7"/>
    <w:rsid w:val="00456FA2"/>
    <w:rsid w:val="00471B9C"/>
    <w:rsid w:val="004932F2"/>
    <w:rsid w:val="004B70A2"/>
    <w:rsid w:val="004E1D53"/>
    <w:rsid w:val="004E35AD"/>
    <w:rsid w:val="00516F49"/>
    <w:rsid w:val="0052328C"/>
    <w:rsid w:val="00573F5F"/>
    <w:rsid w:val="00574053"/>
    <w:rsid w:val="00575BFE"/>
    <w:rsid w:val="00577C43"/>
    <w:rsid w:val="00594E77"/>
    <w:rsid w:val="005970E9"/>
    <w:rsid w:val="005B3177"/>
    <w:rsid w:val="005E27A8"/>
    <w:rsid w:val="005E283E"/>
    <w:rsid w:val="00600015"/>
    <w:rsid w:val="00624988"/>
    <w:rsid w:val="00647003"/>
    <w:rsid w:val="00652E48"/>
    <w:rsid w:val="006856F5"/>
    <w:rsid w:val="00692B5A"/>
    <w:rsid w:val="006A0169"/>
    <w:rsid w:val="006C6408"/>
    <w:rsid w:val="006E6A89"/>
    <w:rsid w:val="006F0370"/>
    <w:rsid w:val="0071432E"/>
    <w:rsid w:val="00724268"/>
    <w:rsid w:val="00731674"/>
    <w:rsid w:val="007727F2"/>
    <w:rsid w:val="0078506A"/>
    <w:rsid w:val="007A6B47"/>
    <w:rsid w:val="007C370B"/>
    <w:rsid w:val="007D22E4"/>
    <w:rsid w:val="007F7769"/>
    <w:rsid w:val="00807E90"/>
    <w:rsid w:val="00813039"/>
    <w:rsid w:val="008565B4"/>
    <w:rsid w:val="00864D66"/>
    <w:rsid w:val="0086680A"/>
    <w:rsid w:val="00875832"/>
    <w:rsid w:val="00897BB7"/>
    <w:rsid w:val="008A129C"/>
    <w:rsid w:val="008A1707"/>
    <w:rsid w:val="008A7E6C"/>
    <w:rsid w:val="008B74D4"/>
    <w:rsid w:val="008C2173"/>
    <w:rsid w:val="008E21D5"/>
    <w:rsid w:val="008E42E7"/>
    <w:rsid w:val="008E59FE"/>
    <w:rsid w:val="008F037D"/>
    <w:rsid w:val="008F4CC5"/>
    <w:rsid w:val="0093489D"/>
    <w:rsid w:val="009665CE"/>
    <w:rsid w:val="00967DC4"/>
    <w:rsid w:val="00975F32"/>
    <w:rsid w:val="009834B3"/>
    <w:rsid w:val="0098371D"/>
    <w:rsid w:val="00992B3C"/>
    <w:rsid w:val="009A450A"/>
    <w:rsid w:val="009A5BD5"/>
    <w:rsid w:val="009A7E43"/>
    <w:rsid w:val="009B6543"/>
    <w:rsid w:val="009D404C"/>
    <w:rsid w:val="009F250F"/>
    <w:rsid w:val="009F47AD"/>
    <w:rsid w:val="00A12513"/>
    <w:rsid w:val="00A178A7"/>
    <w:rsid w:val="00A66507"/>
    <w:rsid w:val="00A86426"/>
    <w:rsid w:val="00AA7FE7"/>
    <w:rsid w:val="00AB00B4"/>
    <w:rsid w:val="00AD0B8C"/>
    <w:rsid w:val="00AF1742"/>
    <w:rsid w:val="00AF6615"/>
    <w:rsid w:val="00B12055"/>
    <w:rsid w:val="00B15BA3"/>
    <w:rsid w:val="00B5105D"/>
    <w:rsid w:val="00BA491A"/>
    <w:rsid w:val="00BA756B"/>
    <w:rsid w:val="00BC1C50"/>
    <w:rsid w:val="00BC5186"/>
    <w:rsid w:val="00BC5C3C"/>
    <w:rsid w:val="00BC699D"/>
    <w:rsid w:val="00BD10EB"/>
    <w:rsid w:val="00C154F6"/>
    <w:rsid w:val="00C727B4"/>
    <w:rsid w:val="00C87BB4"/>
    <w:rsid w:val="00CA77CF"/>
    <w:rsid w:val="00CB31A0"/>
    <w:rsid w:val="00CB4DE7"/>
    <w:rsid w:val="00CC777B"/>
    <w:rsid w:val="00CD0882"/>
    <w:rsid w:val="00CF3EF5"/>
    <w:rsid w:val="00CF5A17"/>
    <w:rsid w:val="00D03F2A"/>
    <w:rsid w:val="00D4538F"/>
    <w:rsid w:val="00D55F3E"/>
    <w:rsid w:val="00D731F3"/>
    <w:rsid w:val="00DE2252"/>
    <w:rsid w:val="00DE3BC2"/>
    <w:rsid w:val="00DF2A12"/>
    <w:rsid w:val="00E01119"/>
    <w:rsid w:val="00E44305"/>
    <w:rsid w:val="00E448E1"/>
    <w:rsid w:val="00E527DA"/>
    <w:rsid w:val="00E53F01"/>
    <w:rsid w:val="00E83443"/>
    <w:rsid w:val="00E902B0"/>
    <w:rsid w:val="00EE3274"/>
    <w:rsid w:val="00EF5EE0"/>
    <w:rsid w:val="00F10D75"/>
    <w:rsid w:val="00F13211"/>
    <w:rsid w:val="00F21E82"/>
    <w:rsid w:val="00F25165"/>
    <w:rsid w:val="00F2588D"/>
    <w:rsid w:val="00F55D57"/>
    <w:rsid w:val="00F73AA2"/>
    <w:rsid w:val="00F7771A"/>
    <w:rsid w:val="00F81389"/>
    <w:rsid w:val="00F8634D"/>
    <w:rsid w:val="00FA25BF"/>
    <w:rsid w:val="00FA69FB"/>
    <w:rsid w:val="00FB24A7"/>
    <w:rsid w:val="00FB4BDC"/>
    <w:rsid w:val="00FB5FBD"/>
    <w:rsid w:val="00FD4892"/>
    <w:rsid w:val="00FE4192"/>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oNotEmbedSmartTags/>
  <w:decimalSymbol w:val="."/>
  <w:listSeparator w:val=","/>
  <w14:docId w14:val="316087EE"/>
  <w15:chartTrackingRefBased/>
  <w15:docId w15:val="{54C6F1F7-8DF6-4A3A-B519-A3C0B4E3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Times" w:eastAsia="平成明朝" w:hAnsi="Times" w:cs="Times"/>
      <w:kern w:val="1"/>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創英角ﾎﾟｯﾌﾟ体" w:eastAsia="HG創英角ﾎﾟｯﾌﾟ体" w:hAnsi="HG創英角ﾎﾟｯﾌﾟ体" w:cs="Times New Roman"/>
    </w:rPr>
  </w:style>
  <w:style w:type="character" w:customStyle="1" w:styleId="WW8Num2z1">
    <w:name w:val="WW8Num2z1"/>
    <w:rPr>
      <w:rFonts w:ascii="Wingdings" w:hAnsi="Wingdings"/>
    </w:rPr>
  </w:style>
  <w:style w:type="character" w:customStyle="1" w:styleId="WW8Num4z1">
    <w:name w:val="WW8Num4z1"/>
    <w:rPr>
      <w:rFonts w:ascii="平成明朝" w:eastAsia="平成明朝" w:hAnsi="平成明朝"/>
    </w:rPr>
  </w:style>
  <w:style w:type="character" w:customStyle="1" w:styleId="WW8Num15z0">
    <w:name w:val="WW8Num15z0"/>
    <w:rPr>
      <w:rFonts w:ascii="平成明朝" w:eastAsia="平成明朝" w:hAnsi="平成明朝"/>
    </w:rPr>
  </w:style>
  <w:style w:type="character" w:customStyle="1" w:styleId="WW8Num15z1">
    <w:name w:val="WW8Num15z1"/>
    <w:rPr>
      <w:rFonts w:ascii="Wingdings" w:hAnsi="Wingdings"/>
    </w:rPr>
  </w:style>
  <w:style w:type="character" w:customStyle="1" w:styleId="WW8Num22z0">
    <w:name w:val="WW8Num22z0"/>
    <w:rPr>
      <w:rFonts w:ascii="HG創英角ﾎﾟｯﾌﾟ体" w:eastAsia="HG創英角ﾎﾟｯﾌﾟ体" w:hAnsi="HG創英角ﾎﾟｯﾌﾟ体" w:cs="Times New Roman"/>
    </w:rPr>
  </w:style>
  <w:style w:type="character" w:customStyle="1" w:styleId="WW8Num22z1">
    <w:name w:val="WW8Num22z1"/>
    <w:rPr>
      <w:rFonts w:ascii="Wingdings" w:hAnsi="Wingdings"/>
    </w:rPr>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Cs w:val="24"/>
    </w:rPr>
  </w:style>
  <w:style w:type="paragraph" w:customStyle="1" w:styleId="a7">
    <w:name w:val="索引"/>
    <w:basedOn w:val="a"/>
    <w:pPr>
      <w:suppressLineNumbers/>
    </w:pPr>
    <w:rPr>
      <w:rFonts w:cs="Tahoma"/>
    </w:rPr>
  </w:style>
  <w:style w:type="paragraph" w:styleId="a8">
    <w:name w:val="Date"/>
    <w:basedOn w:val="a"/>
    <w:next w:val="a"/>
    <w:rPr>
      <w:rFonts w:ascii="平成明朝" w:hAnsi="平成明朝"/>
    </w:rPr>
  </w:style>
  <w:style w:type="paragraph" w:styleId="a9">
    <w:name w:val="Plain Text"/>
    <w:basedOn w:val="a"/>
    <w:rPr>
      <w:rFonts w:ascii="平成明朝" w:hAnsi="平成明朝"/>
      <w:sz w:val="20"/>
    </w:rPr>
  </w:style>
  <w:style w:type="paragraph" w:styleId="aa">
    <w:name w:val="Balloon Text"/>
    <w:basedOn w:val="a"/>
    <w:link w:val="ab"/>
    <w:uiPriority w:val="99"/>
    <w:semiHidden/>
    <w:unhideWhenUsed/>
    <w:rsid w:val="00DE2252"/>
    <w:rPr>
      <w:rFonts w:ascii="Arial" w:eastAsia="ＭＳ ゴシック" w:hAnsi="Arial" w:cs="Times New Roman"/>
      <w:sz w:val="18"/>
      <w:szCs w:val="18"/>
    </w:rPr>
  </w:style>
  <w:style w:type="character" w:customStyle="1" w:styleId="ab">
    <w:name w:val="吹き出し (文字)"/>
    <w:link w:val="aa"/>
    <w:uiPriority w:val="99"/>
    <w:semiHidden/>
    <w:rsid w:val="00DE2252"/>
    <w:rPr>
      <w:rFonts w:ascii="Arial" w:eastAsia="ＭＳ ゴシック" w:hAnsi="Arial" w:cs="Times New Roman"/>
      <w:kern w:val="1"/>
      <w:sz w:val="18"/>
      <w:szCs w:val="18"/>
      <w:lang w:eastAsia="ar-SA"/>
    </w:rPr>
  </w:style>
  <w:style w:type="paragraph" w:styleId="ac">
    <w:name w:val="header"/>
    <w:basedOn w:val="a"/>
    <w:link w:val="ad"/>
    <w:uiPriority w:val="99"/>
    <w:unhideWhenUsed/>
    <w:rsid w:val="00F10D75"/>
    <w:pPr>
      <w:tabs>
        <w:tab w:val="center" w:pos="4252"/>
        <w:tab w:val="right" w:pos="8504"/>
      </w:tabs>
      <w:snapToGrid w:val="0"/>
    </w:pPr>
  </w:style>
  <w:style w:type="character" w:customStyle="1" w:styleId="ad">
    <w:name w:val="ヘッダー (文字)"/>
    <w:link w:val="ac"/>
    <w:uiPriority w:val="99"/>
    <w:rsid w:val="00F10D75"/>
    <w:rPr>
      <w:rFonts w:ascii="Times" w:eastAsia="平成明朝" w:hAnsi="Times" w:cs="Times"/>
      <w:kern w:val="1"/>
      <w:sz w:val="24"/>
      <w:lang w:eastAsia="ar-SA"/>
    </w:rPr>
  </w:style>
  <w:style w:type="paragraph" w:styleId="ae">
    <w:name w:val="footer"/>
    <w:basedOn w:val="a"/>
    <w:link w:val="af"/>
    <w:uiPriority w:val="99"/>
    <w:unhideWhenUsed/>
    <w:rsid w:val="00F10D75"/>
    <w:pPr>
      <w:tabs>
        <w:tab w:val="center" w:pos="4252"/>
        <w:tab w:val="right" w:pos="8504"/>
      </w:tabs>
      <w:snapToGrid w:val="0"/>
    </w:pPr>
  </w:style>
  <w:style w:type="character" w:customStyle="1" w:styleId="af">
    <w:name w:val="フッター (文字)"/>
    <w:link w:val="ae"/>
    <w:uiPriority w:val="99"/>
    <w:rsid w:val="00F10D75"/>
    <w:rPr>
      <w:rFonts w:ascii="Times" w:eastAsia="平成明朝" w:hAnsi="Times" w:cs="Times"/>
      <w:kern w:val="1"/>
      <w:sz w:val="24"/>
      <w:lang w:eastAsia="ar-SA"/>
    </w:rPr>
  </w:style>
  <w:style w:type="table" w:styleId="af0">
    <w:name w:val="Table Grid"/>
    <w:basedOn w:val="a1"/>
    <w:uiPriority w:val="59"/>
    <w:rsid w:val="008A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6A52-7124-4839-BA0D-45929EB2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里山キャンプのご案内</vt:lpstr>
      <vt:lpstr>里山キャンプのご案内</vt:lpstr>
    </vt:vector>
  </TitlesOfParts>
  <Company>（財）　公園緑地管理財団</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里山キャンプのご案内</dc:title>
  <dc:subject/>
  <dc:creator>財団法人公園緑地管理財団</dc:creator>
  <cp:keywords/>
  <cp:lastModifiedBy>菅原　正人</cp:lastModifiedBy>
  <cp:revision>3</cp:revision>
  <cp:lastPrinted>2020-09-11T09:19:00Z</cp:lastPrinted>
  <dcterms:created xsi:type="dcterms:W3CDTF">2022-11-02T09:15:00Z</dcterms:created>
  <dcterms:modified xsi:type="dcterms:W3CDTF">2022-11-02T09:53:00Z</dcterms:modified>
</cp:coreProperties>
</file>